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3FE" w:rsidRPr="00EA69F7" w:rsidRDefault="00A003FE" w:rsidP="00EA69F7">
      <w:pPr>
        <w:tabs>
          <w:tab w:val="left" w:pos="0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EA69F7">
        <w:rPr>
          <w:rFonts w:ascii="Times New Roman" w:eastAsia="Times New Roman" w:hAnsi="Times New Roman" w:cs="Times New Roman"/>
          <w:b/>
          <w:lang w:eastAsia="tr-TR"/>
        </w:rPr>
        <w:t>T.C.</w:t>
      </w:r>
    </w:p>
    <w:p w:rsidR="00976910" w:rsidRPr="00EA69F7" w:rsidRDefault="00976910" w:rsidP="00EA69F7">
      <w:pPr>
        <w:tabs>
          <w:tab w:val="left" w:pos="0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EA69F7">
        <w:rPr>
          <w:rFonts w:ascii="Times New Roman" w:eastAsia="Times New Roman" w:hAnsi="Times New Roman" w:cs="Times New Roman"/>
          <w:b/>
          <w:lang w:eastAsia="tr-TR"/>
        </w:rPr>
        <w:t>ANTALYA</w:t>
      </w:r>
      <w:r w:rsidR="00A003FE" w:rsidRPr="00EA69F7">
        <w:rPr>
          <w:rFonts w:ascii="Times New Roman" w:eastAsia="Times New Roman" w:hAnsi="Times New Roman" w:cs="Times New Roman"/>
          <w:b/>
          <w:lang w:eastAsia="tr-TR"/>
        </w:rPr>
        <w:t xml:space="preserve"> VALİLİĞİ</w:t>
      </w:r>
    </w:p>
    <w:p w:rsidR="00976910" w:rsidRPr="00EA69F7" w:rsidRDefault="00A003FE" w:rsidP="00EA69F7">
      <w:pPr>
        <w:tabs>
          <w:tab w:val="left" w:pos="0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EA69F7">
        <w:rPr>
          <w:rFonts w:ascii="Times New Roman" w:eastAsia="Times New Roman" w:hAnsi="Times New Roman" w:cs="Times New Roman"/>
          <w:b/>
          <w:lang w:eastAsia="tr-TR"/>
        </w:rPr>
        <w:t>Gençlik ve Spor İl Müdürlüğü</w:t>
      </w:r>
    </w:p>
    <w:p w:rsidR="004B277F" w:rsidRPr="00EA69F7" w:rsidRDefault="004B277F" w:rsidP="00AB18A8">
      <w:pPr>
        <w:tabs>
          <w:tab w:val="left" w:pos="993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tr-TR"/>
        </w:rPr>
      </w:pPr>
      <w:r w:rsidRPr="00EA69F7">
        <w:rPr>
          <w:rFonts w:ascii="Times New Roman" w:eastAsia="Times New Roman" w:hAnsi="Times New Roman" w:cs="Times New Roman"/>
          <w:lang w:eastAsia="tr-TR"/>
        </w:rPr>
        <w:t>SAYI</w:t>
      </w:r>
      <w:r w:rsidR="00413A4A" w:rsidRPr="00EA69F7">
        <w:rPr>
          <w:rFonts w:ascii="Times New Roman" w:eastAsia="Times New Roman" w:hAnsi="Times New Roman" w:cs="Times New Roman"/>
          <w:lang w:eastAsia="tr-TR"/>
        </w:rPr>
        <w:tab/>
      </w:r>
      <w:r w:rsidRPr="00EA69F7">
        <w:rPr>
          <w:rFonts w:ascii="Times New Roman" w:eastAsia="Times New Roman" w:hAnsi="Times New Roman" w:cs="Times New Roman"/>
          <w:lang w:eastAsia="tr-TR"/>
        </w:rPr>
        <w:t>:</w:t>
      </w:r>
      <w:r w:rsidR="00B05F52" w:rsidRPr="00EA69F7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="00B05F52" w:rsidRPr="00EA69F7">
        <w:rPr>
          <w:rFonts w:ascii="Times New Roman" w:eastAsia="Times New Roman" w:hAnsi="Times New Roman" w:cs="Times New Roman"/>
          <w:lang w:eastAsia="tr-TR"/>
        </w:rPr>
        <w:t>……………</w:t>
      </w:r>
      <w:proofErr w:type="gramEnd"/>
      <w:r w:rsidR="005022E3" w:rsidRPr="00EA69F7">
        <w:rPr>
          <w:rFonts w:ascii="Times New Roman" w:eastAsia="Times New Roman" w:hAnsi="Times New Roman" w:cs="Times New Roman"/>
          <w:bCs/>
          <w:color w:val="FF0000"/>
          <w:lang w:eastAsia="tr-TR"/>
        </w:rPr>
        <w:tab/>
      </w:r>
      <w:proofErr w:type="gramStart"/>
      <w:r w:rsidR="0023435C" w:rsidRPr="00EA69F7">
        <w:rPr>
          <w:rFonts w:ascii="Times New Roman" w:eastAsia="Times New Roman" w:hAnsi="Times New Roman" w:cs="Times New Roman"/>
          <w:bCs/>
          <w:lang w:eastAsia="tr-TR"/>
        </w:rPr>
        <w:t>…</w:t>
      </w:r>
      <w:r w:rsidR="00B05F52" w:rsidRPr="00EA69F7">
        <w:rPr>
          <w:rFonts w:ascii="Times New Roman" w:eastAsia="Times New Roman" w:hAnsi="Times New Roman" w:cs="Times New Roman"/>
          <w:bCs/>
          <w:lang w:eastAsia="tr-TR"/>
        </w:rPr>
        <w:t>.</w:t>
      </w:r>
      <w:proofErr w:type="gramEnd"/>
      <w:r w:rsidR="00B05F52" w:rsidRPr="00EA69F7">
        <w:rPr>
          <w:rFonts w:ascii="Times New Roman" w:eastAsia="Times New Roman" w:hAnsi="Times New Roman" w:cs="Times New Roman"/>
          <w:bCs/>
          <w:lang w:eastAsia="tr-TR"/>
        </w:rPr>
        <w:t>/….</w:t>
      </w:r>
      <w:r w:rsidR="00197F35" w:rsidRPr="00EA69F7">
        <w:rPr>
          <w:rFonts w:ascii="Times New Roman" w:eastAsia="Times New Roman" w:hAnsi="Times New Roman" w:cs="Times New Roman"/>
          <w:bCs/>
          <w:lang w:eastAsia="tr-TR"/>
        </w:rPr>
        <w:t>/20</w:t>
      </w:r>
      <w:r w:rsidR="00B05F52" w:rsidRPr="00EA69F7">
        <w:rPr>
          <w:rFonts w:ascii="Times New Roman" w:eastAsia="Times New Roman" w:hAnsi="Times New Roman" w:cs="Times New Roman"/>
          <w:bCs/>
          <w:lang w:eastAsia="tr-TR"/>
        </w:rPr>
        <w:t>….</w:t>
      </w:r>
    </w:p>
    <w:p w:rsidR="00452AFE" w:rsidRPr="00EA69F7" w:rsidRDefault="00795219" w:rsidP="00EA69F7">
      <w:pPr>
        <w:keepNext/>
        <w:tabs>
          <w:tab w:val="left" w:pos="-709"/>
          <w:tab w:val="left" w:pos="142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lang w:eastAsia="tr-TR"/>
        </w:rPr>
      </w:pPr>
      <w:r w:rsidRPr="00EA69F7">
        <w:rPr>
          <w:rFonts w:ascii="Times New Roman" w:eastAsia="Times New Roman" w:hAnsi="Times New Roman" w:cs="Times New Roman"/>
          <w:lang w:eastAsia="tr-TR"/>
        </w:rPr>
        <w:t>KONU</w:t>
      </w:r>
      <w:r w:rsidR="00EA69F7">
        <w:rPr>
          <w:rFonts w:ascii="Times New Roman" w:eastAsia="Times New Roman" w:hAnsi="Times New Roman" w:cs="Times New Roman"/>
          <w:lang w:eastAsia="tr-TR"/>
        </w:rPr>
        <w:tab/>
      </w:r>
      <w:r w:rsidRPr="00EA69F7">
        <w:rPr>
          <w:rFonts w:ascii="Times New Roman" w:eastAsia="Times New Roman" w:hAnsi="Times New Roman" w:cs="Times New Roman"/>
          <w:lang w:eastAsia="tr-TR"/>
        </w:rPr>
        <w:t>:</w:t>
      </w:r>
      <w:r w:rsidR="00B05F52" w:rsidRPr="00EA69F7">
        <w:rPr>
          <w:rFonts w:ascii="Times New Roman" w:eastAsia="Times New Roman" w:hAnsi="Times New Roman" w:cs="Times New Roman"/>
          <w:lang w:eastAsia="tr-TR"/>
        </w:rPr>
        <w:t xml:space="preserve"> </w:t>
      </w:r>
      <w:r w:rsidR="004B277F" w:rsidRPr="00EA69F7">
        <w:rPr>
          <w:rFonts w:ascii="Times New Roman" w:eastAsia="Times New Roman" w:hAnsi="Times New Roman" w:cs="Times New Roman"/>
          <w:lang w:eastAsia="tr-TR"/>
        </w:rPr>
        <w:t>Kafile Listesi</w:t>
      </w:r>
      <w:r w:rsidRPr="00EA69F7">
        <w:rPr>
          <w:rFonts w:ascii="Times New Roman" w:eastAsia="Times New Roman" w:hAnsi="Times New Roman" w:cs="Times New Roman"/>
          <w:lang w:eastAsia="tr-TR"/>
        </w:rPr>
        <w:t>.</w:t>
      </w:r>
    </w:p>
    <w:p w:rsidR="008132F2" w:rsidRPr="00EA69F7" w:rsidRDefault="00D70BD9" w:rsidP="00EA69F7">
      <w:pPr>
        <w:tabs>
          <w:tab w:val="left" w:pos="0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ANTALYA </w:t>
      </w:r>
      <w:r w:rsidR="00830497" w:rsidRPr="00EA69F7">
        <w:rPr>
          <w:rFonts w:ascii="Times New Roman" w:eastAsia="Times New Roman" w:hAnsi="Times New Roman" w:cs="Times New Roman"/>
          <w:b/>
          <w:lang w:eastAsia="tr-TR"/>
        </w:rPr>
        <w:t xml:space="preserve">GENÇLİK </w:t>
      </w:r>
      <w:r w:rsidR="004B277F" w:rsidRPr="00EA69F7">
        <w:rPr>
          <w:rFonts w:ascii="Times New Roman" w:eastAsia="Times New Roman" w:hAnsi="Times New Roman" w:cs="Times New Roman"/>
          <w:b/>
          <w:lang w:eastAsia="tr-TR"/>
        </w:rPr>
        <w:t>VE SPOR İL MÜDÜRLÜĞÜNE</w:t>
      </w:r>
    </w:p>
    <w:p w:rsidR="00D14709" w:rsidRPr="00EA69F7" w:rsidRDefault="00D14709" w:rsidP="00A07D4F">
      <w:pPr>
        <w:tabs>
          <w:tab w:val="left" w:pos="1276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Style w:val="TabloKlavuzu"/>
        <w:tblW w:w="9911" w:type="dxa"/>
        <w:tblLook w:val="04A0" w:firstRow="1" w:lastRow="0" w:firstColumn="1" w:lastColumn="0" w:noHBand="0" w:noVBand="1"/>
      </w:tblPr>
      <w:tblGrid>
        <w:gridCol w:w="860"/>
        <w:gridCol w:w="836"/>
        <w:gridCol w:w="1134"/>
        <w:gridCol w:w="1134"/>
        <w:gridCol w:w="1560"/>
        <w:gridCol w:w="1275"/>
        <w:gridCol w:w="3112"/>
      </w:tblGrid>
      <w:tr w:rsidR="00D14709" w:rsidRPr="00EA69F7" w:rsidTr="00EA69F7">
        <w:trPr>
          <w:trHeight w:val="340"/>
        </w:trPr>
        <w:tc>
          <w:tcPr>
            <w:tcW w:w="860" w:type="dxa"/>
            <w:tcMar>
              <w:left w:w="57" w:type="dxa"/>
              <w:right w:w="57" w:type="dxa"/>
            </w:tcMar>
            <w:vAlign w:val="center"/>
          </w:tcPr>
          <w:p w:rsidR="00D14709" w:rsidRPr="00EA69F7" w:rsidRDefault="00D14709" w:rsidP="00D14709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RANŞ</w:t>
            </w:r>
          </w:p>
        </w:tc>
        <w:tc>
          <w:tcPr>
            <w:tcW w:w="1970" w:type="dxa"/>
            <w:gridSpan w:val="2"/>
            <w:tcMar>
              <w:left w:w="57" w:type="dxa"/>
              <w:right w:w="57" w:type="dxa"/>
            </w:tcMar>
            <w:vAlign w:val="center"/>
          </w:tcPr>
          <w:p w:rsidR="00D14709" w:rsidRPr="00EA69F7" w:rsidRDefault="00D14709" w:rsidP="00D14709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14709" w:rsidRPr="00EA69F7" w:rsidRDefault="00D14709" w:rsidP="00D14709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ULÜP ADI</w:t>
            </w:r>
          </w:p>
        </w:tc>
        <w:tc>
          <w:tcPr>
            <w:tcW w:w="5947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D14709" w:rsidRPr="00EA69F7" w:rsidRDefault="00D14709" w:rsidP="00D14709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3E80" w:rsidRPr="00EA69F7" w:rsidTr="000D0416">
        <w:trPr>
          <w:trHeight w:val="340"/>
        </w:trPr>
        <w:tc>
          <w:tcPr>
            <w:tcW w:w="2830" w:type="dxa"/>
            <w:gridSpan w:val="3"/>
            <w:tcMar>
              <w:left w:w="57" w:type="dxa"/>
              <w:right w:w="57" w:type="dxa"/>
            </w:tcMar>
            <w:vAlign w:val="center"/>
          </w:tcPr>
          <w:p w:rsidR="00D14709" w:rsidRPr="00EA69F7" w:rsidRDefault="00D14709" w:rsidP="00F22953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AALİYETİN YAPILACAĞI İL</w:t>
            </w:r>
          </w:p>
        </w:tc>
        <w:tc>
          <w:tcPr>
            <w:tcW w:w="2694" w:type="dxa"/>
            <w:gridSpan w:val="2"/>
            <w:tcMar>
              <w:left w:w="57" w:type="dxa"/>
              <w:right w:w="57" w:type="dxa"/>
            </w:tcMar>
            <w:vAlign w:val="center"/>
          </w:tcPr>
          <w:p w:rsidR="00D14709" w:rsidRPr="00EA69F7" w:rsidRDefault="00D14709" w:rsidP="00F22953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D14709" w:rsidRPr="00EA69F7" w:rsidRDefault="00D14709" w:rsidP="00F22953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AALİYETİN TARİHİ</w:t>
            </w:r>
          </w:p>
        </w:tc>
        <w:tc>
          <w:tcPr>
            <w:tcW w:w="3112" w:type="dxa"/>
            <w:tcMar>
              <w:left w:w="57" w:type="dxa"/>
              <w:right w:w="57" w:type="dxa"/>
            </w:tcMar>
            <w:vAlign w:val="center"/>
          </w:tcPr>
          <w:p w:rsidR="00D14709" w:rsidRPr="00EA69F7" w:rsidRDefault="00D14709" w:rsidP="00923E80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A6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proofErr w:type="gramEnd"/>
            <w:r w:rsidRPr="00EA6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…../20….</w:t>
            </w:r>
          </w:p>
        </w:tc>
      </w:tr>
      <w:tr w:rsidR="00D14709" w:rsidRPr="00EA69F7" w:rsidTr="000D0416">
        <w:trPr>
          <w:trHeight w:val="416"/>
        </w:trPr>
        <w:tc>
          <w:tcPr>
            <w:tcW w:w="1696" w:type="dxa"/>
            <w:gridSpan w:val="2"/>
            <w:tcMar>
              <w:left w:w="57" w:type="dxa"/>
              <w:right w:w="57" w:type="dxa"/>
            </w:tcMar>
            <w:vAlign w:val="center"/>
          </w:tcPr>
          <w:p w:rsidR="00D14709" w:rsidRPr="00EA69F7" w:rsidRDefault="00D14709" w:rsidP="00F22953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AALİYETİN ADI</w:t>
            </w:r>
          </w:p>
        </w:tc>
        <w:tc>
          <w:tcPr>
            <w:tcW w:w="8215" w:type="dxa"/>
            <w:gridSpan w:val="5"/>
            <w:tcMar>
              <w:left w:w="57" w:type="dxa"/>
              <w:right w:w="57" w:type="dxa"/>
            </w:tcMar>
            <w:vAlign w:val="center"/>
          </w:tcPr>
          <w:p w:rsidR="00D14709" w:rsidRPr="00EA69F7" w:rsidRDefault="00D14709" w:rsidP="00F22953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23E80" w:rsidRPr="00AF6D64" w:rsidRDefault="00923E80" w:rsidP="00AF6D64">
      <w:pPr>
        <w:spacing w:after="0" w:line="240" w:lineRule="auto"/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701"/>
        <w:gridCol w:w="1701"/>
        <w:gridCol w:w="1843"/>
        <w:gridCol w:w="1836"/>
      </w:tblGrid>
      <w:tr w:rsidR="00923E80" w:rsidRPr="00EA69F7" w:rsidTr="00EA69F7">
        <w:trPr>
          <w:trHeight w:val="340"/>
        </w:trPr>
        <w:tc>
          <w:tcPr>
            <w:tcW w:w="1696" w:type="dxa"/>
            <w:tcMar>
              <w:left w:w="57" w:type="dxa"/>
              <w:right w:w="57" w:type="dxa"/>
            </w:tcMar>
            <w:vAlign w:val="center"/>
          </w:tcPr>
          <w:p w:rsidR="00923E80" w:rsidRPr="00EA69F7" w:rsidRDefault="00923E80" w:rsidP="00F22953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A69F7">
              <w:rPr>
                <w:rFonts w:ascii="Times New Roman" w:hAnsi="Times New Roman" w:cs="Times New Roman"/>
                <w:sz w:val="16"/>
                <w:szCs w:val="16"/>
              </w:rPr>
              <w:t>Otobüs ve uçak ile seyahat edecek kafilelerin seyahat biletlerini eklemesi gerekmektedir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23E80" w:rsidRPr="00EA69F7" w:rsidRDefault="00923E80" w:rsidP="003F59CB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YAHAT TÜRÜ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F59CB" w:rsidRPr="00EA69F7" w:rsidRDefault="003F59CB" w:rsidP="00923E80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>
                      <wp:extent cx="183600" cy="183600"/>
                      <wp:effectExtent l="0" t="0" r="26035" b="26035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59CB" w:rsidRPr="003F59CB" w:rsidRDefault="003F59CB" w:rsidP="003F59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width:14.45pt;height: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" strokeweight="1pt">
                      <v:textbox style="mso-fit-shape-to-text:t" inset="0,0,0,0">
                        <w:txbxContent>
                          <w:p w:rsidR="003F59CB" w:rsidRPr="003F59CB" w:rsidRDefault="003F59CB" w:rsidP="003F5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23E80" w:rsidRPr="00EA69F7" w:rsidRDefault="00923E80" w:rsidP="00923E80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NDİ İMKÂNLARI İLE SEYAHAT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F59CB" w:rsidRPr="00EA69F7" w:rsidRDefault="003F59CB" w:rsidP="00923E80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 wp14:anchorId="104ABE6F" wp14:editId="1E7868FD">
                      <wp:extent cx="183600" cy="183600"/>
                      <wp:effectExtent l="0" t="0" r="26035" b="26035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59CB" w:rsidRPr="003F59CB" w:rsidRDefault="003F59CB" w:rsidP="003F59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4ABE6F" id="_x0000_s1027" type="#_x0000_t202" style="width:14.45pt;height: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" strokeweight="1pt">
                      <v:textbox style="mso-fit-shape-to-text:t" inset="0,0,0,0">
                        <w:txbxContent>
                          <w:p w:rsidR="003F59CB" w:rsidRPr="003F59CB" w:rsidRDefault="003F59CB" w:rsidP="003F5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23E80" w:rsidRPr="00EA69F7" w:rsidRDefault="00923E80" w:rsidP="00923E80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VA YOLU İLE SEYAHAT</w:t>
            </w:r>
          </w:p>
          <w:p w:rsidR="00923E80" w:rsidRPr="00EA69F7" w:rsidRDefault="00923E80" w:rsidP="00923E80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3F59CB" w:rsidRPr="00EA69F7" w:rsidRDefault="003F59CB" w:rsidP="00923E80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 wp14:anchorId="104ABE6F" wp14:editId="1E7868FD">
                      <wp:extent cx="183600" cy="183600"/>
                      <wp:effectExtent l="0" t="0" r="26035" b="26035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59CB" w:rsidRPr="003F59CB" w:rsidRDefault="003F59CB" w:rsidP="003F59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4ABE6F" id="_x0000_s1028" type="#_x0000_t202" style="width:14.45pt;height: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" strokeweight="1pt">
                      <v:textbox style="mso-fit-shape-to-text:t" inset="0,0,0,0">
                        <w:txbxContent>
                          <w:p w:rsidR="003F59CB" w:rsidRPr="003F59CB" w:rsidRDefault="003F59CB" w:rsidP="003F5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23E80" w:rsidRPr="00EA69F7" w:rsidRDefault="00923E80" w:rsidP="00923E80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EHİRLERARASI OTOBÜS İLE SEYAHAT</w:t>
            </w:r>
          </w:p>
        </w:tc>
        <w:tc>
          <w:tcPr>
            <w:tcW w:w="1836" w:type="dxa"/>
            <w:tcMar>
              <w:left w:w="57" w:type="dxa"/>
              <w:right w:w="57" w:type="dxa"/>
            </w:tcMar>
            <w:vAlign w:val="center"/>
          </w:tcPr>
          <w:p w:rsidR="003F59CB" w:rsidRPr="00EA69F7" w:rsidRDefault="003F59CB" w:rsidP="00923E80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 wp14:anchorId="104ABE6F" wp14:editId="1E7868FD">
                      <wp:extent cx="183600" cy="183600"/>
                      <wp:effectExtent l="0" t="0" r="26035" b="26035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59CB" w:rsidRPr="003F59CB" w:rsidRDefault="003F59CB" w:rsidP="003F59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4ABE6F" id="_x0000_s1029" type="#_x0000_t202" style="width:14.45pt;height: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" strokeweight="1pt">
                      <v:textbox style="mso-fit-shape-to-text:t" inset="0,0,0,0">
                        <w:txbxContent>
                          <w:p w:rsidR="003F59CB" w:rsidRPr="003F59CB" w:rsidRDefault="003F59CB" w:rsidP="003F5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23E80" w:rsidRDefault="00923E80" w:rsidP="00923E80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Ç KİRALAMA İLE SEYAHAT</w:t>
            </w:r>
          </w:p>
          <w:p w:rsidR="00EA69F7" w:rsidRPr="00EA69F7" w:rsidRDefault="00EA69F7" w:rsidP="00923E80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923E80" w:rsidRPr="00AF6D64" w:rsidRDefault="00923E80" w:rsidP="00AF6D64">
      <w:pPr>
        <w:spacing w:after="0" w:line="240" w:lineRule="auto"/>
        <w:rPr>
          <w:sz w:val="2"/>
          <w:szCs w:val="2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2126"/>
        <w:gridCol w:w="1595"/>
        <w:gridCol w:w="1382"/>
      </w:tblGrid>
      <w:tr w:rsidR="00A00B8A" w:rsidRPr="00EA69F7" w:rsidTr="00EA69F7">
        <w:trPr>
          <w:trHeight w:val="340"/>
        </w:trPr>
        <w:tc>
          <w:tcPr>
            <w:tcW w:w="169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F6D64" w:rsidRPr="00EA69F7" w:rsidRDefault="00AF6D64" w:rsidP="00F22953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EA69F7">
              <w:rPr>
                <w:rFonts w:ascii="Times New Roman" w:hAnsi="Times New Roman" w:cs="Times New Roman"/>
                <w:sz w:val="16"/>
                <w:szCs w:val="16"/>
              </w:rPr>
              <w:t>Araç kiralama ile seyahat edecek kafilelerin araç ve şoför bilgilerini yazması gerekmektedir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AF6D64" w:rsidRPr="00EA69F7" w:rsidRDefault="00AF6D64" w:rsidP="00EA69F7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RACIN PLAKASI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F6D64" w:rsidRPr="00EA69F7" w:rsidRDefault="00AF6D64" w:rsidP="00923E80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F6D64" w:rsidRPr="00EA69F7" w:rsidRDefault="00AF6D64" w:rsidP="00EA69F7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RACIN MARKASI VE MODEL YILI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  <w:vAlign w:val="center"/>
          </w:tcPr>
          <w:p w:rsidR="00AF6D64" w:rsidRPr="00EA69F7" w:rsidRDefault="00AF6D64" w:rsidP="00923E80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F6D64" w:rsidRPr="00EA69F7" w:rsidTr="00EA69F7">
        <w:trPr>
          <w:trHeight w:val="384"/>
        </w:trPr>
        <w:tc>
          <w:tcPr>
            <w:tcW w:w="1696" w:type="dxa"/>
            <w:vMerge/>
            <w:tcMar>
              <w:left w:w="57" w:type="dxa"/>
              <w:right w:w="57" w:type="dxa"/>
            </w:tcMar>
            <w:vAlign w:val="center"/>
          </w:tcPr>
          <w:p w:rsidR="00AF6D64" w:rsidRPr="00EA69F7" w:rsidRDefault="00AF6D64" w:rsidP="00AF6D64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F6D64" w:rsidRPr="00EA69F7" w:rsidRDefault="00AF6D64" w:rsidP="00EA69F7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ŞOFÖRLERİN ADI SOYADI / EHLİYET SINIFLARI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F6D64" w:rsidRPr="00EA69F7" w:rsidRDefault="00AF6D64" w:rsidP="00EA69F7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.ŞOFÖR</w:t>
            </w:r>
          </w:p>
        </w:tc>
        <w:tc>
          <w:tcPr>
            <w:tcW w:w="3721" w:type="dxa"/>
            <w:gridSpan w:val="2"/>
            <w:tcMar>
              <w:left w:w="57" w:type="dxa"/>
              <w:right w:w="57" w:type="dxa"/>
            </w:tcMar>
            <w:vAlign w:val="center"/>
          </w:tcPr>
          <w:p w:rsidR="00AF6D64" w:rsidRPr="00EA69F7" w:rsidRDefault="00AF6D64" w:rsidP="003F59CB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2" w:type="dxa"/>
            <w:tcMar>
              <w:left w:w="57" w:type="dxa"/>
              <w:right w:w="57" w:type="dxa"/>
            </w:tcMar>
            <w:vAlign w:val="center"/>
          </w:tcPr>
          <w:p w:rsidR="00AF6D64" w:rsidRPr="00EA69F7" w:rsidRDefault="00AF6D64" w:rsidP="003F59CB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F6D64" w:rsidRPr="00EA69F7" w:rsidTr="00EA69F7">
        <w:trPr>
          <w:trHeight w:val="289"/>
        </w:trPr>
        <w:tc>
          <w:tcPr>
            <w:tcW w:w="1696" w:type="dxa"/>
            <w:vMerge/>
            <w:tcMar>
              <w:left w:w="57" w:type="dxa"/>
              <w:right w:w="57" w:type="dxa"/>
            </w:tcMar>
            <w:vAlign w:val="center"/>
          </w:tcPr>
          <w:p w:rsidR="00AF6D64" w:rsidRPr="00EA69F7" w:rsidRDefault="00AF6D64" w:rsidP="00AF6D64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AF6D64" w:rsidRPr="00EA69F7" w:rsidRDefault="00AF6D64" w:rsidP="00AF6D64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F6D64" w:rsidRPr="00EA69F7" w:rsidRDefault="00AF6D64" w:rsidP="00EA69F7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.ŞOFÖR</w:t>
            </w:r>
          </w:p>
        </w:tc>
        <w:tc>
          <w:tcPr>
            <w:tcW w:w="3721" w:type="dxa"/>
            <w:gridSpan w:val="2"/>
            <w:tcMar>
              <w:left w:w="57" w:type="dxa"/>
              <w:right w:w="57" w:type="dxa"/>
            </w:tcMar>
            <w:vAlign w:val="center"/>
          </w:tcPr>
          <w:p w:rsidR="00AF6D64" w:rsidRPr="00EA69F7" w:rsidRDefault="00AF6D64" w:rsidP="003F59CB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2" w:type="dxa"/>
            <w:tcMar>
              <w:left w:w="57" w:type="dxa"/>
              <w:right w:w="57" w:type="dxa"/>
            </w:tcMar>
            <w:vAlign w:val="center"/>
          </w:tcPr>
          <w:p w:rsidR="00AF6D64" w:rsidRPr="00EA69F7" w:rsidRDefault="00AF6D64" w:rsidP="003F59CB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13A4A" w:rsidRPr="00A00B8A" w:rsidRDefault="00413A4A" w:rsidP="00413A4A">
      <w:pPr>
        <w:tabs>
          <w:tab w:val="left" w:pos="1276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tr-TR"/>
        </w:rPr>
      </w:pPr>
    </w:p>
    <w:p w:rsidR="00F65E1F" w:rsidRPr="00D70BD9" w:rsidRDefault="006724BC" w:rsidP="00D70BD9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D70BD9">
        <w:rPr>
          <w:rFonts w:ascii="Times New Roman" w:eastAsia="Times New Roman" w:hAnsi="Times New Roman" w:cs="Times New Roman"/>
          <w:b/>
          <w:lang w:eastAsia="tr-TR"/>
        </w:rPr>
        <w:t>KAFİLE LİSTESİ</w:t>
      </w:r>
    </w:p>
    <w:tbl>
      <w:tblPr>
        <w:tblStyle w:val="TabloKlavuzu"/>
        <w:tblW w:w="99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4"/>
        <w:gridCol w:w="2258"/>
        <w:gridCol w:w="850"/>
        <w:gridCol w:w="1276"/>
        <w:gridCol w:w="992"/>
        <w:gridCol w:w="1418"/>
        <w:gridCol w:w="1559"/>
        <w:gridCol w:w="1276"/>
      </w:tblGrid>
      <w:tr w:rsidR="00DB42C9" w:rsidRPr="00EA69F7" w:rsidTr="00A00B8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I SOYAD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OĞUM TARİHİ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.C.KİMLİK NO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EA69F7" w:rsidRDefault="00DB42C9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LİSANS </w:t>
            </w:r>
          </w:p>
          <w:p w:rsidR="00DB42C9" w:rsidRPr="00EA69F7" w:rsidRDefault="00DB42C9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İ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026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OKULU – GÖREV YERİ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DB42C9" w:rsidRPr="00EA69F7" w:rsidRDefault="00DB42C9" w:rsidP="00DB42C9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YAHAT TÜRÜ</w:t>
            </w:r>
          </w:p>
        </w:tc>
      </w:tr>
      <w:tr w:rsidR="00DB42C9" w:rsidRPr="00EA69F7" w:rsidTr="00A00B8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FİLE BŞK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B42C9" w:rsidRPr="00EA69F7" w:rsidTr="00A00B8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FİLE BŞK.Y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B42C9" w:rsidRPr="00EA69F7" w:rsidTr="00A00B8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NTRENÖR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B42C9" w:rsidRPr="00EA69F7" w:rsidTr="00A00B8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9159D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REFAKATÇİ</w:t>
            </w:r>
            <w:r w:rsidR="009159D8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 xml:space="preserve"> </w:t>
            </w: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(bedensel engelli ve özel sporcular için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B42C9" w:rsidRPr="00EA69F7" w:rsidTr="00A00B8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9159D8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ERCÜMAN</w:t>
            </w:r>
            <w:r w:rsidR="009159D8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 xml:space="preserve"> </w:t>
            </w: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(işitme engelli sporcular için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B42C9" w:rsidRPr="00EA69F7" w:rsidTr="00A00B8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PORCU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B42C9" w:rsidRPr="00EA69F7" w:rsidTr="00A00B8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PORCU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B42C9" w:rsidRPr="00EA69F7" w:rsidTr="00A00B8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B42C9" w:rsidRPr="00EA69F7" w:rsidTr="00A00B8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B42C9" w:rsidRPr="00EA69F7" w:rsidTr="00A00B8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B42C9" w:rsidRPr="00EA69F7" w:rsidRDefault="00DB42C9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159D8" w:rsidRPr="00EA69F7" w:rsidTr="00A00B8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159D8" w:rsidRPr="00EA69F7" w:rsidTr="00A00B8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159D8" w:rsidRPr="00EA69F7" w:rsidTr="00A00B8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159D8" w:rsidRPr="00EA69F7" w:rsidTr="00A00B8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159D8" w:rsidRPr="00EA69F7" w:rsidTr="00A00B8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9159D8" w:rsidRDefault="009159D8" w:rsidP="00A00B8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159D8" w:rsidRPr="00EA69F7" w:rsidTr="00A00B8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9159D8" w:rsidRDefault="009159D8" w:rsidP="00A00B8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159D8" w:rsidRPr="00EA69F7" w:rsidTr="00A00B8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9159D8" w:rsidRDefault="009159D8" w:rsidP="00A00B8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159D8" w:rsidRPr="00EA69F7" w:rsidTr="00A00B8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9159D8" w:rsidRDefault="009159D8" w:rsidP="00A00B8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159D8" w:rsidRPr="00EA69F7" w:rsidTr="00A00B8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9159D8" w:rsidRDefault="009159D8" w:rsidP="00A00B8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9159D8" w:rsidRPr="00EA69F7" w:rsidTr="00A00B8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9159D8" w:rsidRDefault="009159D8" w:rsidP="00A00B8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0D041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9159D8" w:rsidRPr="00EA69F7" w:rsidRDefault="009159D8" w:rsidP="00A00B8A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</w:tbl>
    <w:p w:rsidR="000D1B9F" w:rsidRPr="009159D8" w:rsidRDefault="000D1B9F" w:rsidP="00B05F52">
      <w:pPr>
        <w:spacing w:after="0" w:line="264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12549" w:rsidRPr="009159D8" w:rsidRDefault="00881E08" w:rsidP="00A00B8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  <w:r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ürkiye</w:t>
      </w:r>
      <w:r w:rsidR="00D12549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…</w:t>
      </w:r>
      <w:r w:rsidR="00ED5704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.</w:t>
      </w:r>
      <w:r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D12549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Federasyonu Başkanlığı</w:t>
      </w:r>
      <w:r w:rsidR="0023435C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’</w:t>
      </w:r>
      <w:r w:rsidR="00D2117F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ın 20….</w:t>
      </w:r>
      <w:r w:rsidR="00792E64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20</w:t>
      </w:r>
      <w:r w:rsidR="00D2117F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.</w:t>
      </w:r>
      <w:r w:rsidR="00ED5704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faaliyet programında yer alan</w:t>
      </w:r>
      <w:r w:rsidR="00D12549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D5704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</w:t>
      </w:r>
      <w:r w:rsidR="00A466B8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………………</w:t>
      </w:r>
      <w:r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……</w:t>
      </w:r>
      <w:r w:rsidR="00D12549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üsabakaları</w:t>
      </w:r>
      <w:r w:rsidR="00D12549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50567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../</w:t>
      </w:r>
      <w:r w:rsidR="00450567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.</w:t>
      </w:r>
      <w:r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/20</w:t>
      </w:r>
      <w:r w:rsidR="00D2117F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.</w:t>
      </w:r>
      <w:r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tarihlerinde</w:t>
      </w:r>
      <w:r w:rsidR="00D12549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466B8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………………</w:t>
      </w:r>
      <w:r w:rsidR="00D12549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B00E6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</w:t>
      </w:r>
      <w:r w:rsidR="006B371D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l</w:t>
      </w:r>
      <w:r w:rsidR="00792E64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inde </w:t>
      </w:r>
      <w:r w:rsidR="00B67D2D" w:rsidRPr="009159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yapılacak</w:t>
      </w:r>
      <w:r w:rsidR="001D1BC4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tır.</w:t>
      </w:r>
      <w:r w:rsidR="0084246B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</w:p>
    <w:p w:rsidR="003447C6" w:rsidRPr="009159D8" w:rsidRDefault="003447C6" w:rsidP="00A00B8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  <w:r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Söz</w:t>
      </w:r>
      <w:r w:rsidR="008117A4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konusu</w:t>
      </w:r>
      <w:r w:rsidR="008117A4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faaliyete </w:t>
      </w:r>
      <w:r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yukarıda</w:t>
      </w:r>
      <w:r w:rsidR="0023435C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isimleri ve görevleri belirtilen kafilenin </w:t>
      </w:r>
      <w:r w:rsidR="008B6EF1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İlimizi temsilen</w:t>
      </w:r>
      <w:r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…………</w:t>
      </w:r>
      <w:r w:rsidR="00D12549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……….. </w:t>
      </w:r>
      <w:r w:rsidR="001D1BC4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Spor </w:t>
      </w:r>
      <w:r w:rsidR="00450567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Kulübü olarak</w:t>
      </w:r>
      <w:r w:rsidR="001D1BC4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="00B67D2D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katılmalarında idari yönden sakınca</w:t>
      </w:r>
      <w:r w:rsidR="00826C3F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="00795219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yoktur</w:t>
      </w:r>
      <w:r w:rsidR="0084246B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.</w:t>
      </w:r>
      <w:r w:rsidR="00795219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="001D1BC4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Seyahat</w:t>
      </w:r>
      <w:r w:rsidR="00D12549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sorumluluğu kulübümüze aittir.</w:t>
      </w:r>
    </w:p>
    <w:p w:rsidR="003756C7" w:rsidRPr="009159D8" w:rsidRDefault="00F65E1F" w:rsidP="00124FB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  <w:r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İlgililerin</w:t>
      </w:r>
      <w:r w:rsidR="007A4E6B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3289 </w:t>
      </w:r>
      <w:r w:rsidR="004B277F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sayılı </w:t>
      </w:r>
      <w:r w:rsidR="002E443C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Gençlik ve Spor Hizmetleri k</w:t>
      </w:r>
      <w:r w:rsidR="008C3971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anunun</w:t>
      </w:r>
      <w:r w:rsidR="0023435C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un</w:t>
      </w:r>
      <w:r w:rsidR="008C3971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29.</w:t>
      </w:r>
      <w:r w:rsidR="001326D9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maddesi gereğince</w:t>
      </w:r>
      <w:r w:rsidR="003447C6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="002B7C5F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…</w:t>
      </w:r>
      <w:bookmarkStart w:id="0" w:name="_GoBack"/>
      <w:bookmarkEnd w:id="0"/>
      <w:r w:rsidR="002B7C5F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./</w:t>
      </w:r>
      <w:r w:rsidR="00450567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..</w:t>
      </w:r>
      <w:r w:rsidR="002B7C5F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..</w:t>
      </w:r>
      <w:r w:rsidR="0097718D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-…./….</w:t>
      </w:r>
      <w:r w:rsidR="002B7C5F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/20</w:t>
      </w:r>
      <w:r w:rsidR="00D2117F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….</w:t>
      </w:r>
      <w:r w:rsidR="00792E64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="003005E9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</w:t>
      </w:r>
      <w:r w:rsidR="00614D90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tarihlerinde </w:t>
      </w:r>
      <w:r w:rsidR="00B67D2D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izinli</w:t>
      </w:r>
      <w:r w:rsidR="00AC753A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 sayılmaları</w:t>
      </w:r>
      <w:r w:rsidR="00845D71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nı</w:t>
      </w:r>
      <w:r w:rsidR="00AC753A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, </w:t>
      </w:r>
      <w:r w:rsidR="004B277F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kendi imkan ve sorumlulukları ile müsab</w:t>
      </w:r>
      <w:r w:rsidR="007A4E6B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akaya  katılabilmeleri </w:t>
      </w:r>
      <w:r w:rsidR="006B00E6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için </w:t>
      </w:r>
      <w:r w:rsidR="00742AFB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gerekli </w:t>
      </w:r>
      <w:r w:rsidR="006B00E6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 xml:space="preserve">kafile onaylarının alınması </w:t>
      </w:r>
      <w:r w:rsidR="007A4E6B"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hususunda;</w:t>
      </w:r>
    </w:p>
    <w:p w:rsidR="00AC17BC" w:rsidRPr="009159D8" w:rsidRDefault="007A4E6B" w:rsidP="00124FBA">
      <w:pPr>
        <w:spacing w:after="0" w:line="264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  <w:r w:rsidRPr="009159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  <w:t>Bilgilerinizi ve gereğini arz ederim.</w:t>
      </w:r>
    </w:p>
    <w:p w:rsidR="0014414F" w:rsidRPr="009159D8" w:rsidRDefault="0014414F" w:rsidP="007746CA">
      <w:pPr>
        <w:tabs>
          <w:tab w:val="left" w:pos="4056"/>
        </w:tabs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11641" w:rsidRPr="009159D8" w:rsidRDefault="006724BC" w:rsidP="009159D8">
      <w:pPr>
        <w:tabs>
          <w:tab w:val="left" w:pos="426"/>
          <w:tab w:val="left" w:pos="709"/>
        </w:tabs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Ek :</w:t>
      </w:r>
      <w:r w:rsidR="009159D8"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….</w:t>
      </w:r>
      <w:proofErr w:type="gramEnd"/>
      <w:r w:rsidR="009159D8"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D658C8"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det Seyahat Belgesi </w:t>
      </w:r>
    </w:p>
    <w:p w:rsidR="00F65E1F" w:rsidRPr="009159D8" w:rsidRDefault="009159D8" w:rsidP="009159D8">
      <w:pPr>
        <w:tabs>
          <w:tab w:val="left" w:pos="426"/>
          <w:tab w:val="left" w:pos="709"/>
        </w:tabs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="006724BC"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….</w:t>
      </w:r>
      <w:proofErr w:type="gramEnd"/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92E64"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Adet Veli İzin Belgesi</w:t>
      </w:r>
    </w:p>
    <w:p w:rsidR="002F4CF0" w:rsidRPr="009159D8" w:rsidRDefault="009159D8" w:rsidP="009159D8">
      <w:pPr>
        <w:tabs>
          <w:tab w:val="left" w:pos="426"/>
          <w:tab w:val="left" w:pos="709"/>
        </w:tabs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159D8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E8B553" wp14:editId="6B8109CA">
                <wp:simplePos x="0" y="0"/>
                <wp:positionH relativeFrom="column">
                  <wp:posOffset>4156710</wp:posOffset>
                </wp:positionH>
                <wp:positionV relativeFrom="paragraph">
                  <wp:posOffset>46038</wp:posOffset>
                </wp:positionV>
                <wp:extent cx="1905000" cy="14039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4F" w:rsidRPr="009159D8" w:rsidRDefault="0014414F" w:rsidP="001441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59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proofErr w:type="gramEnd"/>
                          </w:p>
                          <w:p w:rsidR="0014414F" w:rsidRPr="009159D8" w:rsidRDefault="006724BC" w:rsidP="001441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59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ulüp </w:t>
                            </w:r>
                            <w:r w:rsidR="0014414F" w:rsidRPr="009159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şkan</w:t>
                            </w:r>
                            <w:r w:rsidRPr="009159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ı</w:t>
                            </w:r>
                          </w:p>
                          <w:p w:rsidR="0014414F" w:rsidRPr="009159D8" w:rsidRDefault="0014414F" w:rsidP="001441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9159D8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(İmza - Mühü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8B553" id="_x0000_s1030" type="#_x0000_t202" style="position:absolute;margin-left:327.3pt;margin-top:3.65pt;width:150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" stroked="f">
                <v:textbox style="mso-fit-shape-to-text:t">
                  <w:txbxContent>
                    <w:p w:rsidR="0014414F" w:rsidRPr="009159D8" w:rsidRDefault="0014414F" w:rsidP="001441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9159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</w:t>
                      </w:r>
                      <w:proofErr w:type="gramEnd"/>
                    </w:p>
                    <w:p w:rsidR="0014414F" w:rsidRPr="009159D8" w:rsidRDefault="006724BC" w:rsidP="001441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59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ulüp </w:t>
                      </w:r>
                      <w:r w:rsidR="0014414F" w:rsidRPr="009159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şkan</w:t>
                      </w:r>
                      <w:r w:rsidRPr="009159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ı</w:t>
                      </w:r>
                    </w:p>
                    <w:p w:rsidR="0014414F" w:rsidRPr="009159D8" w:rsidRDefault="0014414F" w:rsidP="001441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9159D8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0"/>
                          <w:szCs w:val="20"/>
                        </w:rPr>
                        <w:t>(İmza - Mühür)</w:t>
                      </w:r>
                    </w:p>
                  </w:txbxContent>
                </v:textbox>
              </v:shape>
            </w:pict>
          </mc:Fallback>
        </mc:AlternateContent>
      </w:r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="006724BC"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….</w:t>
      </w:r>
      <w:proofErr w:type="gramEnd"/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7D00ED"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S</w:t>
      </w:r>
      <w:r w:rsidR="002F4CF0"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yahat </w:t>
      </w:r>
      <w:r w:rsidR="007D00ED"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Yönergesi E</w:t>
      </w:r>
      <w:r w:rsidR="00382636"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vrakları.</w:t>
      </w:r>
      <w:r w:rsidR="002F4CF0"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7D00ED"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(</w:t>
      </w:r>
      <w:r w:rsidR="006724BC"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7D00ED"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ra</w:t>
      </w:r>
      <w:r w:rsidR="006724BC"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ç veya biletlere</w:t>
      </w:r>
      <w:r w:rsidR="007D00ED"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it</w:t>
      </w:r>
      <w:r w:rsidR="0023435C"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)</w:t>
      </w:r>
    </w:p>
    <w:p w:rsidR="0023435C" w:rsidRPr="009159D8" w:rsidRDefault="0023435C" w:rsidP="003E7334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D412B" w:rsidRPr="009159D8" w:rsidRDefault="004D412B" w:rsidP="004D412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Lisans Kontrol</w:t>
      </w:r>
    </w:p>
    <w:p w:rsidR="004D412B" w:rsidRPr="009159D8" w:rsidRDefault="004D412B" w:rsidP="004D412B">
      <w:pPr>
        <w:spacing w:after="0" w:line="240" w:lineRule="auto"/>
        <w:rPr>
          <w:rFonts w:ascii="Times New Roman" w:hAnsi="Times New Roman" w:cs="Times New Roman"/>
          <w:color w:val="D9D9D9" w:themeColor="background1" w:themeShade="D9"/>
          <w:sz w:val="20"/>
          <w:szCs w:val="20"/>
        </w:rPr>
      </w:pPr>
      <w:r w:rsidRPr="009159D8">
        <w:rPr>
          <w:rFonts w:ascii="Times New Roman" w:hAnsi="Times New Roman" w:cs="Times New Roman"/>
          <w:color w:val="D9D9D9" w:themeColor="background1" w:themeShade="D9"/>
          <w:sz w:val="20"/>
          <w:szCs w:val="20"/>
        </w:rPr>
        <w:t>(İmza - Mühür)</w:t>
      </w:r>
    </w:p>
    <w:p w:rsidR="003E7334" w:rsidRDefault="003E7334" w:rsidP="003E7334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159D8" w:rsidRPr="009159D8" w:rsidRDefault="009159D8" w:rsidP="003E7334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159D8" w:rsidRDefault="003E7334" w:rsidP="009159D8">
      <w:pPr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İlgili Antrenör veya İdareci Telefonu : 0(</w:t>
      </w:r>
      <w:proofErr w:type="gramStart"/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..….</w:t>
      </w:r>
      <w:proofErr w:type="gramEnd"/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) </w:t>
      </w:r>
      <w:proofErr w:type="gramStart"/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</w:t>
      </w:r>
      <w:proofErr w:type="gramEnd"/>
      <w:r w:rsidRPr="009159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450567" w:rsidRPr="009159D8" w:rsidRDefault="000D0416" w:rsidP="000D0416">
      <w:pPr>
        <w:tabs>
          <w:tab w:val="left" w:pos="2989"/>
        </w:tabs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sectPr w:rsidR="00450567" w:rsidRPr="009159D8" w:rsidSect="000D0416">
      <w:footerReference w:type="default" r:id="rId8"/>
      <w:pgSz w:w="11906" w:h="16838"/>
      <w:pgMar w:top="454" w:right="851" w:bottom="454" w:left="1134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DD2" w:rsidRDefault="00452DD2" w:rsidP="00DD78DE">
      <w:pPr>
        <w:spacing w:after="0" w:line="240" w:lineRule="auto"/>
      </w:pPr>
      <w:r>
        <w:separator/>
      </w:r>
    </w:p>
  </w:endnote>
  <w:endnote w:type="continuationSeparator" w:id="0">
    <w:p w:rsidR="00452DD2" w:rsidRDefault="00452DD2" w:rsidP="00DD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49" w:rsidRPr="009159D8" w:rsidRDefault="00D12549" w:rsidP="00E74B9B">
    <w:pPr>
      <w:spacing w:after="0" w:line="240" w:lineRule="auto"/>
      <w:ind w:firstLine="709"/>
      <w:contextualSpacing/>
      <w:mirrorIndents/>
      <w:jc w:val="center"/>
      <w:rPr>
        <w:rFonts w:ascii="Times New Roman" w:eastAsia="Times New Roman" w:hAnsi="Times New Roman" w:cs="Times New Roman"/>
        <w:color w:val="FF0000"/>
        <w:sz w:val="16"/>
        <w:szCs w:val="16"/>
        <w:lang w:eastAsia="tr-TR"/>
      </w:rPr>
    </w:pPr>
    <w:r w:rsidRPr="009159D8">
      <w:rPr>
        <w:rFonts w:ascii="Times New Roman" w:eastAsia="Times New Roman" w:hAnsi="Times New Roman" w:cs="Times New Roman"/>
        <w:color w:val="FF0000"/>
        <w:sz w:val="16"/>
        <w:szCs w:val="16"/>
        <w:lang w:eastAsia="tr-TR"/>
      </w:rPr>
      <w:t>(Not: Tüm evraklar Seyahat Yönergesi hükümlerine göre hazırlanacaktır.)</w:t>
    </w:r>
  </w:p>
  <w:p w:rsidR="00DD78DE" w:rsidRPr="00E74B9B" w:rsidRDefault="00DD78DE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DD2" w:rsidRDefault="00452DD2" w:rsidP="00DD78DE">
      <w:pPr>
        <w:spacing w:after="0" w:line="240" w:lineRule="auto"/>
      </w:pPr>
      <w:r>
        <w:separator/>
      </w:r>
    </w:p>
  </w:footnote>
  <w:footnote w:type="continuationSeparator" w:id="0">
    <w:p w:rsidR="00452DD2" w:rsidRDefault="00452DD2" w:rsidP="00DD7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1B1"/>
    <w:multiLevelType w:val="hybridMultilevel"/>
    <w:tmpl w:val="C4F6A5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13E9"/>
    <w:multiLevelType w:val="hybridMultilevel"/>
    <w:tmpl w:val="C4F6A5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34256"/>
    <w:multiLevelType w:val="hybridMultilevel"/>
    <w:tmpl w:val="4648B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9645D"/>
    <w:multiLevelType w:val="hybridMultilevel"/>
    <w:tmpl w:val="FB129E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4E073D"/>
    <w:multiLevelType w:val="hybridMultilevel"/>
    <w:tmpl w:val="7A28D3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DE"/>
    <w:rsid w:val="000104C8"/>
    <w:rsid w:val="0001195C"/>
    <w:rsid w:val="000214FF"/>
    <w:rsid w:val="000250A9"/>
    <w:rsid w:val="000256E2"/>
    <w:rsid w:val="00026171"/>
    <w:rsid w:val="0003690C"/>
    <w:rsid w:val="00037B9E"/>
    <w:rsid w:val="00041824"/>
    <w:rsid w:val="00041D1F"/>
    <w:rsid w:val="00044296"/>
    <w:rsid w:val="00051C85"/>
    <w:rsid w:val="00064BF1"/>
    <w:rsid w:val="00064EBC"/>
    <w:rsid w:val="00067DEB"/>
    <w:rsid w:val="0007163D"/>
    <w:rsid w:val="00085350"/>
    <w:rsid w:val="00087605"/>
    <w:rsid w:val="00087F2E"/>
    <w:rsid w:val="00090CC6"/>
    <w:rsid w:val="00095880"/>
    <w:rsid w:val="000A0002"/>
    <w:rsid w:val="000A3ECF"/>
    <w:rsid w:val="000B76FA"/>
    <w:rsid w:val="000C15E4"/>
    <w:rsid w:val="000C32A0"/>
    <w:rsid w:val="000C6A64"/>
    <w:rsid w:val="000D0416"/>
    <w:rsid w:val="000D1B9F"/>
    <w:rsid w:val="000D66BC"/>
    <w:rsid w:val="0010697F"/>
    <w:rsid w:val="0011175D"/>
    <w:rsid w:val="00114FF2"/>
    <w:rsid w:val="00124FBA"/>
    <w:rsid w:val="00131427"/>
    <w:rsid w:val="001326D9"/>
    <w:rsid w:val="0014414F"/>
    <w:rsid w:val="001525E3"/>
    <w:rsid w:val="001572DD"/>
    <w:rsid w:val="0016530F"/>
    <w:rsid w:val="00167901"/>
    <w:rsid w:val="00172C8A"/>
    <w:rsid w:val="001751F3"/>
    <w:rsid w:val="00175428"/>
    <w:rsid w:val="0018613A"/>
    <w:rsid w:val="00197F35"/>
    <w:rsid w:val="001A3BF4"/>
    <w:rsid w:val="001A4BCB"/>
    <w:rsid w:val="001B5695"/>
    <w:rsid w:val="001D1BC4"/>
    <w:rsid w:val="001E0B25"/>
    <w:rsid w:val="001E6FF7"/>
    <w:rsid w:val="001F4C82"/>
    <w:rsid w:val="002052BB"/>
    <w:rsid w:val="002110DC"/>
    <w:rsid w:val="00221E2B"/>
    <w:rsid w:val="00230E02"/>
    <w:rsid w:val="0023435C"/>
    <w:rsid w:val="002578FF"/>
    <w:rsid w:val="0026101E"/>
    <w:rsid w:val="002643BE"/>
    <w:rsid w:val="002660F5"/>
    <w:rsid w:val="00267BAB"/>
    <w:rsid w:val="00283BDD"/>
    <w:rsid w:val="002B7AFA"/>
    <w:rsid w:val="002B7C5F"/>
    <w:rsid w:val="002B7FC6"/>
    <w:rsid w:val="002C1362"/>
    <w:rsid w:val="002E3C62"/>
    <w:rsid w:val="002E443C"/>
    <w:rsid w:val="002F3D1C"/>
    <w:rsid w:val="002F4CF0"/>
    <w:rsid w:val="003005E9"/>
    <w:rsid w:val="00304687"/>
    <w:rsid w:val="0031179D"/>
    <w:rsid w:val="0032619C"/>
    <w:rsid w:val="0033172E"/>
    <w:rsid w:val="003447C6"/>
    <w:rsid w:val="00350175"/>
    <w:rsid w:val="00352634"/>
    <w:rsid w:val="0035775C"/>
    <w:rsid w:val="00362CB4"/>
    <w:rsid w:val="0037046F"/>
    <w:rsid w:val="003756C7"/>
    <w:rsid w:val="00375F82"/>
    <w:rsid w:val="003761AD"/>
    <w:rsid w:val="003815B9"/>
    <w:rsid w:val="00382636"/>
    <w:rsid w:val="003A1951"/>
    <w:rsid w:val="003A2954"/>
    <w:rsid w:val="003A6F00"/>
    <w:rsid w:val="003C0601"/>
    <w:rsid w:val="003C4639"/>
    <w:rsid w:val="003D2D1A"/>
    <w:rsid w:val="003E308B"/>
    <w:rsid w:val="003E7334"/>
    <w:rsid w:val="003F28D1"/>
    <w:rsid w:val="003F4445"/>
    <w:rsid w:val="003F4B26"/>
    <w:rsid w:val="003F59CB"/>
    <w:rsid w:val="004124A4"/>
    <w:rsid w:val="00413A4A"/>
    <w:rsid w:val="00415CFB"/>
    <w:rsid w:val="00433628"/>
    <w:rsid w:val="0043450E"/>
    <w:rsid w:val="0044335F"/>
    <w:rsid w:val="00450567"/>
    <w:rsid w:val="00452AFE"/>
    <w:rsid w:val="00452DD2"/>
    <w:rsid w:val="00454243"/>
    <w:rsid w:val="0046235E"/>
    <w:rsid w:val="0046687C"/>
    <w:rsid w:val="00480300"/>
    <w:rsid w:val="00482BA6"/>
    <w:rsid w:val="0049112A"/>
    <w:rsid w:val="004921D3"/>
    <w:rsid w:val="00496F5C"/>
    <w:rsid w:val="004970CB"/>
    <w:rsid w:val="004A4DBB"/>
    <w:rsid w:val="004B277F"/>
    <w:rsid w:val="004D079A"/>
    <w:rsid w:val="004D2AFE"/>
    <w:rsid w:val="004D412B"/>
    <w:rsid w:val="004E0631"/>
    <w:rsid w:val="004E08C8"/>
    <w:rsid w:val="004E4311"/>
    <w:rsid w:val="004E5C97"/>
    <w:rsid w:val="005022E3"/>
    <w:rsid w:val="00503092"/>
    <w:rsid w:val="00512CA7"/>
    <w:rsid w:val="005135F7"/>
    <w:rsid w:val="005153EB"/>
    <w:rsid w:val="005340AC"/>
    <w:rsid w:val="0054250D"/>
    <w:rsid w:val="00543E18"/>
    <w:rsid w:val="00544F05"/>
    <w:rsid w:val="00547046"/>
    <w:rsid w:val="00553443"/>
    <w:rsid w:val="005611FD"/>
    <w:rsid w:val="00563DCB"/>
    <w:rsid w:val="005662E5"/>
    <w:rsid w:val="005705A9"/>
    <w:rsid w:val="00583C6E"/>
    <w:rsid w:val="00590BC8"/>
    <w:rsid w:val="0059215A"/>
    <w:rsid w:val="00594DBD"/>
    <w:rsid w:val="0059527D"/>
    <w:rsid w:val="005A0C69"/>
    <w:rsid w:val="005A10B7"/>
    <w:rsid w:val="005A5049"/>
    <w:rsid w:val="005B14A8"/>
    <w:rsid w:val="005B2782"/>
    <w:rsid w:val="005D31ED"/>
    <w:rsid w:val="005E0DD7"/>
    <w:rsid w:val="005E3E84"/>
    <w:rsid w:val="005E429F"/>
    <w:rsid w:val="005F21FA"/>
    <w:rsid w:val="005F3E3C"/>
    <w:rsid w:val="005F4452"/>
    <w:rsid w:val="005F7EC3"/>
    <w:rsid w:val="00600DDA"/>
    <w:rsid w:val="00603CDB"/>
    <w:rsid w:val="00605193"/>
    <w:rsid w:val="0060657F"/>
    <w:rsid w:val="00606D18"/>
    <w:rsid w:val="0060736C"/>
    <w:rsid w:val="00614CEE"/>
    <w:rsid w:val="00614D90"/>
    <w:rsid w:val="00615FF2"/>
    <w:rsid w:val="00636CD9"/>
    <w:rsid w:val="00637F26"/>
    <w:rsid w:val="006505E8"/>
    <w:rsid w:val="00654B9B"/>
    <w:rsid w:val="00655224"/>
    <w:rsid w:val="00667B22"/>
    <w:rsid w:val="006724BC"/>
    <w:rsid w:val="00672D90"/>
    <w:rsid w:val="006802F5"/>
    <w:rsid w:val="00681518"/>
    <w:rsid w:val="00691206"/>
    <w:rsid w:val="00696292"/>
    <w:rsid w:val="006A4449"/>
    <w:rsid w:val="006B00E6"/>
    <w:rsid w:val="006B1F05"/>
    <w:rsid w:val="006B371D"/>
    <w:rsid w:val="006B4467"/>
    <w:rsid w:val="006D29F8"/>
    <w:rsid w:val="006F2790"/>
    <w:rsid w:val="00707C12"/>
    <w:rsid w:val="007251B2"/>
    <w:rsid w:val="00730E3B"/>
    <w:rsid w:val="0073707E"/>
    <w:rsid w:val="00742AFB"/>
    <w:rsid w:val="00742ED8"/>
    <w:rsid w:val="007448AB"/>
    <w:rsid w:val="00747220"/>
    <w:rsid w:val="00750DB0"/>
    <w:rsid w:val="0075212C"/>
    <w:rsid w:val="00752558"/>
    <w:rsid w:val="00754FD4"/>
    <w:rsid w:val="007645BF"/>
    <w:rsid w:val="00765130"/>
    <w:rsid w:val="00773525"/>
    <w:rsid w:val="00773FD1"/>
    <w:rsid w:val="007746CA"/>
    <w:rsid w:val="007751A4"/>
    <w:rsid w:val="00783CC4"/>
    <w:rsid w:val="00786D5B"/>
    <w:rsid w:val="00792E64"/>
    <w:rsid w:val="00795219"/>
    <w:rsid w:val="007A1BB1"/>
    <w:rsid w:val="007A4E6B"/>
    <w:rsid w:val="007A644E"/>
    <w:rsid w:val="007B0414"/>
    <w:rsid w:val="007C6FA0"/>
    <w:rsid w:val="007D00ED"/>
    <w:rsid w:val="007D09F6"/>
    <w:rsid w:val="007D3BDC"/>
    <w:rsid w:val="0080134A"/>
    <w:rsid w:val="008056B6"/>
    <w:rsid w:val="008117A4"/>
    <w:rsid w:val="008132F2"/>
    <w:rsid w:val="00826C3F"/>
    <w:rsid w:val="00830497"/>
    <w:rsid w:val="00840A0D"/>
    <w:rsid w:val="0084246B"/>
    <w:rsid w:val="00845ABE"/>
    <w:rsid w:val="00845D71"/>
    <w:rsid w:val="00852E14"/>
    <w:rsid w:val="00855934"/>
    <w:rsid w:val="00857D7C"/>
    <w:rsid w:val="008618BE"/>
    <w:rsid w:val="00862A65"/>
    <w:rsid w:val="0086394A"/>
    <w:rsid w:val="008653C9"/>
    <w:rsid w:val="008676EA"/>
    <w:rsid w:val="00871392"/>
    <w:rsid w:val="00881E08"/>
    <w:rsid w:val="00887D9E"/>
    <w:rsid w:val="008902B1"/>
    <w:rsid w:val="008B2CE3"/>
    <w:rsid w:val="008B6EF1"/>
    <w:rsid w:val="008C3971"/>
    <w:rsid w:val="008C7891"/>
    <w:rsid w:val="008D3C72"/>
    <w:rsid w:val="008D3FFD"/>
    <w:rsid w:val="008D4703"/>
    <w:rsid w:val="008F08B2"/>
    <w:rsid w:val="00900E7A"/>
    <w:rsid w:val="00911641"/>
    <w:rsid w:val="009159D8"/>
    <w:rsid w:val="0092222D"/>
    <w:rsid w:val="00923E80"/>
    <w:rsid w:val="00925D3C"/>
    <w:rsid w:val="00936E97"/>
    <w:rsid w:val="00957B6A"/>
    <w:rsid w:val="0096394A"/>
    <w:rsid w:val="00976910"/>
    <w:rsid w:val="0097718D"/>
    <w:rsid w:val="0099112A"/>
    <w:rsid w:val="00991493"/>
    <w:rsid w:val="009945F0"/>
    <w:rsid w:val="00997079"/>
    <w:rsid w:val="009A3246"/>
    <w:rsid w:val="009A3C9C"/>
    <w:rsid w:val="009A6F83"/>
    <w:rsid w:val="009A7E58"/>
    <w:rsid w:val="009B388A"/>
    <w:rsid w:val="009B42E6"/>
    <w:rsid w:val="009B4686"/>
    <w:rsid w:val="009B703E"/>
    <w:rsid w:val="009C0EB4"/>
    <w:rsid w:val="009D18E4"/>
    <w:rsid w:val="009D3B4D"/>
    <w:rsid w:val="00A003FE"/>
    <w:rsid w:val="00A00B8A"/>
    <w:rsid w:val="00A07D4F"/>
    <w:rsid w:val="00A16CAA"/>
    <w:rsid w:val="00A21614"/>
    <w:rsid w:val="00A26463"/>
    <w:rsid w:val="00A27DFB"/>
    <w:rsid w:val="00A34A2A"/>
    <w:rsid w:val="00A40A52"/>
    <w:rsid w:val="00A450E0"/>
    <w:rsid w:val="00A466B8"/>
    <w:rsid w:val="00A60743"/>
    <w:rsid w:val="00A934A7"/>
    <w:rsid w:val="00AA1045"/>
    <w:rsid w:val="00AA5D98"/>
    <w:rsid w:val="00AB18A8"/>
    <w:rsid w:val="00AC0AC9"/>
    <w:rsid w:val="00AC17BC"/>
    <w:rsid w:val="00AC4F09"/>
    <w:rsid w:val="00AC753A"/>
    <w:rsid w:val="00AD4E87"/>
    <w:rsid w:val="00AD5ABC"/>
    <w:rsid w:val="00AE6533"/>
    <w:rsid w:val="00AF2510"/>
    <w:rsid w:val="00AF5E66"/>
    <w:rsid w:val="00AF6D64"/>
    <w:rsid w:val="00B05F52"/>
    <w:rsid w:val="00B06864"/>
    <w:rsid w:val="00B0718E"/>
    <w:rsid w:val="00B10164"/>
    <w:rsid w:val="00B35817"/>
    <w:rsid w:val="00B424AF"/>
    <w:rsid w:val="00B44CC8"/>
    <w:rsid w:val="00B67060"/>
    <w:rsid w:val="00B67D2D"/>
    <w:rsid w:val="00B71D50"/>
    <w:rsid w:val="00B731E6"/>
    <w:rsid w:val="00B77A9F"/>
    <w:rsid w:val="00B80688"/>
    <w:rsid w:val="00B8341F"/>
    <w:rsid w:val="00B91D17"/>
    <w:rsid w:val="00B9530F"/>
    <w:rsid w:val="00B95D86"/>
    <w:rsid w:val="00BA56E9"/>
    <w:rsid w:val="00BA6AD9"/>
    <w:rsid w:val="00BB2F06"/>
    <w:rsid w:val="00BC48F5"/>
    <w:rsid w:val="00BC5D68"/>
    <w:rsid w:val="00BC6210"/>
    <w:rsid w:val="00BF2805"/>
    <w:rsid w:val="00C1584A"/>
    <w:rsid w:val="00C32715"/>
    <w:rsid w:val="00C47654"/>
    <w:rsid w:val="00C57A55"/>
    <w:rsid w:val="00C6209C"/>
    <w:rsid w:val="00C62561"/>
    <w:rsid w:val="00CA14E0"/>
    <w:rsid w:val="00CA15CA"/>
    <w:rsid w:val="00CA68EB"/>
    <w:rsid w:val="00CB4A70"/>
    <w:rsid w:val="00CB668B"/>
    <w:rsid w:val="00CC24C8"/>
    <w:rsid w:val="00CD7CFE"/>
    <w:rsid w:val="00CE611E"/>
    <w:rsid w:val="00CF44D7"/>
    <w:rsid w:val="00D00AD8"/>
    <w:rsid w:val="00D00EC5"/>
    <w:rsid w:val="00D10E6F"/>
    <w:rsid w:val="00D12549"/>
    <w:rsid w:val="00D14709"/>
    <w:rsid w:val="00D2117F"/>
    <w:rsid w:val="00D2200C"/>
    <w:rsid w:val="00D2457B"/>
    <w:rsid w:val="00D30074"/>
    <w:rsid w:val="00D34C2A"/>
    <w:rsid w:val="00D502A5"/>
    <w:rsid w:val="00D605E6"/>
    <w:rsid w:val="00D6362A"/>
    <w:rsid w:val="00D658C8"/>
    <w:rsid w:val="00D70BD9"/>
    <w:rsid w:val="00D7553B"/>
    <w:rsid w:val="00D77C09"/>
    <w:rsid w:val="00D80A5B"/>
    <w:rsid w:val="00D853B5"/>
    <w:rsid w:val="00DA3E84"/>
    <w:rsid w:val="00DB1976"/>
    <w:rsid w:val="00DB42C9"/>
    <w:rsid w:val="00DD14D1"/>
    <w:rsid w:val="00DD78DE"/>
    <w:rsid w:val="00DE1E94"/>
    <w:rsid w:val="00DE7894"/>
    <w:rsid w:val="00DF35BE"/>
    <w:rsid w:val="00E033DC"/>
    <w:rsid w:val="00E11DA1"/>
    <w:rsid w:val="00E25FC9"/>
    <w:rsid w:val="00E26E93"/>
    <w:rsid w:val="00E2729E"/>
    <w:rsid w:val="00E356EC"/>
    <w:rsid w:val="00E362CB"/>
    <w:rsid w:val="00E37983"/>
    <w:rsid w:val="00E40ECE"/>
    <w:rsid w:val="00E416CB"/>
    <w:rsid w:val="00E41E96"/>
    <w:rsid w:val="00E41FBB"/>
    <w:rsid w:val="00E4592F"/>
    <w:rsid w:val="00E500E0"/>
    <w:rsid w:val="00E54276"/>
    <w:rsid w:val="00E55BBE"/>
    <w:rsid w:val="00E56BD0"/>
    <w:rsid w:val="00E57422"/>
    <w:rsid w:val="00E61E0A"/>
    <w:rsid w:val="00E647B6"/>
    <w:rsid w:val="00E713AB"/>
    <w:rsid w:val="00E74B9B"/>
    <w:rsid w:val="00EA2ED3"/>
    <w:rsid w:val="00EA4246"/>
    <w:rsid w:val="00EA52A2"/>
    <w:rsid w:val="00EA69F7"/>
    <w:rsid w:val="00EB267B"/>
    <w:rsid w:val="00EB63F8"/>
    <w:rsid w:val="00ED5704"/>
    <w:rsid w:val="00ED640E"/>
    <w:rsid w:val="00EE6CD1"/>
    <w:rsid w:val="00EF3A27"/>
    <w:rsid w:val="00F0007A"/>
    <w:rsid w:val="00F007B4"/>
    <w:rsid w:val="00F00BA0"/>
    <w:rsid w:val="00F00BDB"/>
    <w:rsid w:val="00F0294D"/>
    <w:rsid w:val="00F1057C"/>
    <w:rsid w:val="00F10DA0"/>
    <w:rsid w:val="00F12F18"/>
    <w:rsid w:val="00F14375"/>
    <w:rsid w:val="00F31801"/>
    <w:rsid w:val="00F406AA"/>
    <w:rsid w:val="00F42A00"/>
    <w:rsid w:val="00F46986"/>
    <w:rsid w:val="00F507BE"/>
    <w:rsid w:val="00F605BD"/>
    <w:rsid w:val="00F60D7A"/>
    <w:rsid w:val="00F65E1F"/>
    <w:rsid w:val="00F75A20"/>
    <w:rsid w:val="00F77EB5"/>
    <w:rsid w:val="00F86225"/>
    <w:rsid w:val="00FA358D"/>
    <w:rsid w:val="00FA6744"/>
    <w:rsid w:val="00FB171D"/>
    <w:rsid w:val="00FC3395"/>
    <w:rsid w:val="00FD7B06"/>
    <w:rsid w:val="00FE1742"/>
    <w:rsid w:val="00FF2023"/>
    <w:rsid w:val="00FF71CC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9F0BF"/>
  <w15:docId w15:val="{EAE20A9F-E1EF-444C-B169-30B3F90A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E80"/>
  </w:style>
  <w:style w:type="paragraph" w:styleId="Balk1">
    <w:name w:val="heading 1"/>
    <w:basedOn w:val="Normal"/>
    <w:next w:val="Normal"/>
    <w:link w:val="Balk1Char"/>
    <w:qFormat/>
    <w:rsid w:val="00F029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unhideWhenUsed/>
    <w:rsid w:val="00DD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78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D7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78DE"/>
  </w:style>
  <w:style w:type="paragraph" w:styleId="AltBilgi">
    <w:name w:val="footer"/>
    <w:basedOn w:val="Normal"/>
    <w:link w:val="AltBilgiChar"/>
    <w:unhideWhenUsed/>
    <w:rsid w:val="00DD7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78DE"/>
  </w:style>
  <w:style w:type="paragraph" w:styleId="AklamaMetni">
    <w:name w:val="annotation text"/>
    <w:basedOn w:val="Normal"/>
    <w:link w:val="AklamaMetniChar"/>
    <w:semiHidden/>
    <w:rsid w:val="00DD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DD78D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0294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PorSB">
    <w:name w:val="Por SB"/>
    <w:basedOn w:val="Normal"/>
    <w:rsid w:val="00F02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C0AC9"/>
    <w:pPr>
      <w:ind w:left="720"/>
      <w:contextualSpacing/>
    </w:pPr>
  </w:style>
  <w:style w:type="table" w:styleId="TabloKlavuzu">
    <w:name w:val="Table Grid"/>
    <w:basedOn w:val="NormalTablo"/>
    <w:uiPriority w:val="59"/>
    <w:rsid w:val="0041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9F2F-923B-4A9B-9A45-20B9BE10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m</dc:creator>
  <cp:lastModifiedBy>Ali IMREK</cp:lastModifiedBy>
  <cp:revision>9</cp:revision>
  <cp:lastPrinted>2022-11-30T09:17:00Z</cp:lastPrinted>
  <dcterms:created xsi:type="dcterms:W3CDTF">2022-11-30T09:17:00Z</dcterms:created>
  <dcterms:modified xsi:type="dcterms:W3CDTF">2022-11-30T11:14:00Z</dcterms:modified>
</cp:coreProperties>
</file>